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7328" w:rsidRDefault="00267328" w:rsidP="00BC27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76A6E" wp14:editId="1E4ABABB">
                <wp:simplePos x="0" y="0"/>
                <wp:positionH relativeFrom="column">
                  <wp:posOffset>4619625</wp:posOffset>
                </wp:positionH>
                <wp:positionV relativeFrom="paragraph">
                  <wp:posOffset>-371475</wp:posOffset>
                </wp:positionV>
                <wp:extent cx="1724025" cy="3524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9BC" w:rsidRPr="00BB28B0" w:rsidRDefault="00BB28B0" w:rsidP="00E609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B28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รณี</w:t>
                            </w:r>
                            <w:r w:rsidR="00BD3DC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มี</w:t>
                            </w:r>
                            <w:r w:rsidRPr="00BB28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บันทึก </w:t>
                            </w:r>
                            <w:r w:rsidRPr="00BB28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MOU </w:t>
                            </w:r>
                            <w:r w:rsidRPr="00BB28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ฉบับเดี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363.75pt;margin-top:-29.25pt;width:13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" fillcolor="white [3201]" strokecolor="#c0504d [3205]" strokeweight="2pt">
                <v:textbox>
                  <w:txbxContent>
                    <w:p w:rsidR="00E609BC" w:rsidRPr="00BB28B0" w:rsidRDefault="00BB28B0" w:rsidP="00E609BC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BB28B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รณี</w:t>
                      </w:r>
                      <w:r w:rsidR="00BD3DC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มี</w:t>
                      </w:r>
                      <w:r w:rsidRPr="00BB28B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บันทึก </w:t>
                      </w:r>
                      <w:r w:rsidRPr="00BB28B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MOU </w:t>
                      </w:r>
                      <w:r w:rsidRPr="00BB28B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ฉบับเดียว</w:t>
                      </w:r>
                    </w:p>
                  </w:txbxContent>
                </v:textbox>
              </v:rect>
            </w:pict>
          </mc:Fallback>
        </mc:AlternateContent>
      </w:r>
    </w:p>
    <w:p w:rsidR="00127B17" w:rsidRPr="00222003" w:rsidRDefault="00C30F2C" w:rsidP="00BC27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2003">
        <w:rPr>
          <w:rFonts w:ascii="TH SarabunIT๙" w:hAnsi="TH SarabunIT๙" w:cs="TH SarabunIT๙"/>
          <w:b/>
          <w:bCs/>
          <w:sz w:val="36"/>
          <w:szCs w:val="36"/>
          <w:cs/>
        </w:rPr>
        <w:t>(แบบรายงานผลการดำเนินงาน)</w:t>
      </w:r>
    </w:p>
    <w:p w:rsidR="00C30F2C" w:rsidRPr="00C30F2C" w:rsidRDefault="00C30F2C" w:rsidP="00BC2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โ</w:t>
      </w:r>
      <w:r w:rsidRPr="00C30F2C">
        <w:rPr>
          <w:rFonts w:ascii="TH SarabunIT๙" w:hAnsi="TH SarabunIT๙" w:cs="TH SarabunIT๙"/>
          <w:sz w:val="32"/>
          <w:szCs w:val="32"/>
          <w:cs/>
        </w:rPr>
        <w:t>ครงการที่ได้รับเงินอุดหนุนจาก</w:t>
      </w:r>
    </w:p>
    <w:p w:rsidR="00C30F2C" w:rsidRDefault="00C30F2C" w:rsidP="00BC2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30F2C">
        <w:rPr>
          <w:rFonts w:ascii="TH SarabunIT๙" w:hAnsi="TH SarabunIT๙" w:cs="TH SarabunIT๙"/>
          <w:sz w:val="32"/>
          <w:szCs w:val="32"/>
          <w:cs/>
        </w:rPr>
        <w:t>(องค์การบริหารส่วนตำบล</w:t>
      </w:r>
      <w:r w:rsidR="00222003">
        <w:rPr>
          <w:rFonts w:ascii="TH SarabunIT๙" w:hAnsi="TH SarabunIT๙" w:cs="TH SarabunIT๙" w:hint="cs"/>
          <w:sz w:val="32"/>
          <w:szCs w:val="32"/>
          <w:cs/>
        </w:rPr>
        <w:t>อ่าวน้อย</w:t>
      </w:r>
      <w:r w:rsidRPr="00C30F2C">
        <w:rPr>
          <w:rFonts w:ascii="TH SarabunIT๙" w:hAnsi="TH SarabunIT๙" w:cs="TH SarabunIT๙"/>
          <w:sz w:val="32"/>
          <w:szCs w:val="32"/>
          <w:cs/>
        </w:rPr>
        <w:t>)</w:t>
      </w:r>
    </w:p>
    <w:p w:rsidR="00222003" w:rsidRPr="00C30F2C" w:rsidRDefault="00222003" w:rsidP="00BC2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0F2C" w:rsidRPr="00222003" w:rsidRDefault="00C30F2C" w:rsidP="00BC27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200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....................................................................................</w:t>
      </w:r>
      <w:r w:rsidRPr="00222003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222003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22200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  <w:r w:rsidRPr="00222003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="004840C5" w:rsidRPr="00222003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222003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</w:p>
    <w:p w:rsidR="004840C5" w:rsidRDefault="00C30F2C" w:rsidP="00BC2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4840C5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22003" w:rsidRDefault="00222003" w:rsidP="00BC2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0F2C" w:rsidRDefault="004840C5" w:rsidP="00BC2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 ณ วันที่.................เดือน...............................พ.ศ. ................</w:t>
      </w:r>
    </w:p>
    <w:p w:rsidR="00222003" w:rsidRDefault="00222003" w:rsidP="00BC27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840C5" w:rsidRDefault="004840C5" w:rsidP="002220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453C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น่วยงานที่ขอรั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4840C5" w:rsidRPr="00C9453C" w:rsidRDefault="004840C5" w:rsidP="00C9453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453C">
        <w:rPr>
          <w:rFonts w:ascii="TH SarabunIT๙" w:hAnsi="TH SarabunIT๙" w:cs="TH SarabunIT๙" w:hint="cs"/>
          <w:b/>
          <w:bCs/>
          <w:sz w:val="32"/>
          <w:szCs w:val="32"/>
          <w:cs/>
        </w:rPr>
        <w:t>2. งบประมาณ</w:t>
      </w:r>
    </w:p>
    <w:p w:rsidR="004840C5" w:rsidRDefault="00BC279A" w:rsidP="00BC2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0C5">
        <w:rPr>
          <w:rFonts w:ascii="TH SarabunIT๙" w:hAnsi="TH SarabunIT๙" w:cs="TH SarabunIT๙" w:hint="cs"/>
          <w:sz w:val="32"/>
          <w:szCs w:val="32"/>
          <w:cs/>
        </w:rPr>
        <w:t>2.1 งบประมาณของโครงการที่ได้รับเงินอุดหนุน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4840C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840C5" w:rsidRDefault="00BC279A" w:rsidP="00BC2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840C5">
        <w:rPr>
          <w:rFonts w:ascii="TH SarabunIT๙" w:hAnsi="TH SarabunIT๙" w:cs="TH SarabunIT๙"/>
          <w:sz w:val="32"/>
          <w:szCs w:val="32"/>
        </w:rPr>
        <w:t xml:space="preserve">2.2 </w:t>
      </w:r>
      <w:r w:rsidR="004840C5">
        <w:rPr>
          <w:rFonts w:ascii="TH SarabunIT๙" w:hAnsi="TH SarabunIT๙" w:cs="TH SarabunIT๙" w:hint="cs"/>
          <w:sz w:val="32"/>
          <w:szCs w:val="32"/>
          <w:cs/>
        </w:rPr>
        <w:t>งบประมาณที่ได้ใช้ไปในการดำเนินงานโครงการ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4840C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840C5" w:rsidRDefault="00BC279A" w:rsidP="00BC2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0C5">
        <w:rPr>
          <w:rFonts w:ascii="TH SarabunIT๙" w:hAnsi="TH SarabunIT๙" w:cs="TH SarabunIT๙" w:hint="cs"/>
          <w:sz w:val="32"/>
          <w:szCs w:val="32"/>
          <w:cs/>
        </w:rPr>
        <w:t>2.3 งบประมาณคงเหลือ....................................................บาท (ถ้ามี)</w:t>
      </w:r>
    </w:p>
    <w:p w:rsidR="004840C5" w:rsidRPr="00C9453C" w:rsidRDefault="004840C5" w:rsidP="00C9453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453C"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การดำเนินการ</w:t>
      </w:r>
    </w:p>
    <w:p w:rsidR="004840C5" w:rsidRDefault="004840C5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ผู้ได้รับเงินอุดหนุนขอรายงานผลการดำเนินงานโครงการ ตามบันทึกข้อตกลงการรับเงินอุดหนุน</w:t>
      </w:r>
    </w:p>
    <w:p w:rsidR="004840C5" w:rsidRDefault="004840C5" w:rsidP="00ED29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D2911">
        <w:rPr>
          <w:rFonts w:ascii="TH SarabunIT๙" w:hAnsi="TH SarabunIT๙" w:cs="TH SarabunIT๙" w:hint="cs"/>
          <w:sz w:val="32"/>
          <w:szCs w:val="32"/>
          <w:cs/>
        </w:rPr>
        <w:t>ลขที่............/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</w:t>
      </w:r>
      <w:r w:rsidR="00ED2911">
        <w:rPr>
          <w:rFonts w:ascii="TH SarabunIT๙" w:hAnsi="TH SarabunIT๙" w:cs="TH SarabunIT๙" w:hint="cs"/>
          <w:sz w:val="32"/>
          <w:szCs w:val="32"/>
          <w:cs/>
        </w:rPr>
        <w:t>.เดือน..................</w:t>
      </w:r>
      <w:proofErr w:type="spellStart"/>
      <w:r w:rsidR="00ED2911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ED291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ได้</w:t>
      </w:r>
      <w:r w:rsidR="00ED2911">
        <w:rPr>
          <w:rFonts w:ascii="TH SarabunIT๙" w:hAnsi="TH SarabunIT๙" w:cs="TH SarabunIT๙" w:hint="cs"/>
          <w:sz w:val="32"/>
          <w:szCs w:val="32"/>
          <w:cs/>
        </w:rPr>
        <w:t>เริ่มดำเนินการตามวัตถุประสงค์ ของ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มื่อวั</w:t>
      </w:r>
      <w:r w:rsidR="00ED2911">
        <w:rPr>
          <w:rFonts w:ascii="TH SarabunIT๙" w:hAnsi="TH SarabunIT๙" w:cs="TH SarabunIT๙" w:hint="cs"/>
          <w:sz w:val="32"/>
          <w:szCs w:val="32"/>
          <w:cs/>
        </w:rPr>
        <w:t>นที่..........เดือน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D2911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ED2911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ED291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C94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911">
        <w:rPr>
          <w:rFonts w:ascii="TH SarabunIT๙" w:hAnsi="TH SarabunIT๙" w:cs="TH SarabunIT๙" w:hint="cs"/>
          <w:sz w:val="32"/>
          <w:szCs w:val="32"/>
          <w:cs/>
        </w:rPr>
        <w:t>และเสร็จสิ้นเรียบร้อย เมื่อวันที่.........เดือน.................</w:t>
      </w:r>
      <w:proofErr w:type="spellStart"/>
      <w:r w:rsidR="00ED2911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ED2911">
        <w:rPr>
          <w:rFonts w:ascii="TH SarabunIT๙" w:hAnsi="TH SarabunIT๙" w:cs="TH SarabunIT๙" w:hint="cs"/>
          <w:sz w:val="32"/>
          <w:szCs w:val="32"/>
          <w:cs/>
        </w:rPr>
        <w:t xml:space="preserve">......... </w:t>
      </w:r>
    </w:p>
    <w:p w:rsidR="004840C5" w:rsidRDefault="004840C5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ผู้ได้รับเงิน</w:t>
      </w:r>
      <w:r w:rsidR="00ED2911">
        <w:rPr>
          <w:rFonts w:ascii="TH SarabunIT๙" w:hAnsi="TH SarabunIT๙" w:cs="TH SarabunIT๙" w:hint="cs"/>
          <w:sz w:val="32"/>
          <w:szCs w:val="32"/>
          <w:cs/>
        </w:rPr>
        <w:t>อุดหนุนขอส่งสำเนาเอกสารใบเสร็จรับเงินหรือเอกสารหลักฐานอื่น จำนวน..........ฉบับ</w:t>
      </w:r>
    </w:p>
    <w:p w:rsidR="00ED2911" w:rsidRDefault="00ED2911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....................บาท</w:t>
      </w:r>
      <w:r w:rsidR="00C94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) ของการดำเนินการตามโครงการที่ได้รับเงินอุดหนุน</w:t>
      </w:r>
    </w:p>
    <w:p w:rsidR="00ED2911" w:rsidRDefault="00ED2911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พร้อมหนังสือนี้เพื่อให้หน่วยงานที่เกี่ยวข้องตรวจสอบต่อไป</w:t>
      </w:r>
    </w:p>
    <w:p w:rsidR="00ED2911" w:rsidRDefault="00ED2911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ผู้ได้รับเงินอุดหนุนขอส่งเงินงบประมาณคงเหลือ (ถ้ามี) จำนวน............................................บาท</w:t>
      </w:r>
    </w:p>
    <w:p w:rsidR="00ED2911" w:rsidRDefault="00ED2911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นมาพร้อมหนังสือนี้</w:t>
      </w:r>
    </w:p>
    <w:p w:rsidR="00ED2911" w:rsidRDefault="00ED2911" w:rsidP="00BC27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ประโยชน์ที่ประชาชนได้รับ (เขียนให้เห็นว่าเกิดประโยชน์กับประชาชนในเขตองค์กรปกครองส่วนท้องถิ่นที่ขอรับเงินอุดหนุนอย่างไร)...............................................................................................................</w:t>
      </w:r>
    </w:p>
    <w:p w:rsidR="00ED2911" w:rsidRDefault="00ED2911" w:rsidP="00BC27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D2911" w:rsidRDefault="00ED2911" w:rsidP="00BC27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C279A" w:rsidRDefault="00BC279A" w:rsidP="00C9453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9453C">
        <w:rPr>
          <w:rFonts w:ascii="TH SarabunIT๙" w:hAnsi="TH SarabunIT๙" w:cs="TH SarabunIT๙" w:hint="cs"/>
          <w:b/>
          <w:bCs/>
          <w:sz w:val="32"/>
          <w:szCs w:val="32"/>
          <w:cs/>
        </w:rPr>
        <w:t>4. ผู้ได้รับเงินอุดหนุนไม่สามารถดำเนินการตามโครง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............................................................</w:t>
      </w:r>
    </w:p>
    <w:p w:rsidR="00BC279A" w:rsidRDefault="00BC279A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ส่งเงินคืน จำนวน......................บาท (................................................) มาพร้อมหนังสือนี้</w:t>
      </w:r>
    </w:p>
    <w:p w:rsidR="00BC279A" w:rsidRDefault="00BC279A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279A" w:rsidRDefault="00BC279A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ผู้รายงาน (ผู้ได้รับเงินอุดหนุน)</w:t>
      </w:r>
    </w:p>
    <w:p w:rsidR="00BC279A" w:rsidRDefault="00BC279A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)</w:t>
      </w:r>
    </w:p>
    <w:p w:rsidR="00BC279A" w:rsidRDefault="00BC279A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565DE6" w:rsidRDefault="00565DE6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565DE6" w:rsidRDefault="00565DE6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267328" w:rsidRDefault="00267328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br w:type="page"/>
      </w:r>
    </w:p>
    <w:p w:rsidR="00267328" w:rsidRDefault="00BD3DCD" w:rsidP="002673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A290F" wp14:editId="001611C6">
                <wp:simplePos x="0" y="0"/>
                <wp:positionH relativeFrom="column">
                  <wp:posOffset>4772025</wp:posOffset>
                </wp:positionH>
                <wp:positionV relativeFrom="paragraph">
                  <wp:posOffset>-219075</wp:posOffset>
                </wp:positionV>
                <wp:extent cx="1724025" cy="3524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DCD" w:rsidRPr="00BB28B0" w:rsidRDefault="00BD3DCD" w:rsidP="00BD3D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B28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รณ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มี</w:t>
                            </w:r>
                            <w:r w:rsidRPr="00BB28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บันทึก </w:t>
                            </w:r>
                            <w:r w:rsidRPr="00BB28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MOU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อง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left:0;text-align:left;margin-left:375.75pt;margin-top:-17.25pt;width:135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" fillcolor="white [3201]" strokecolor="#c0504d [3205]" strokeweight="2pt">
                <v:textbox>
                  <w:txbxContent>
                    <w:p w:rsidR="00BD3DCD" w:rsidRPr="00BB28B0" w:rsidRDefault="00BD3DCD" w:rsidP="00BD3DCD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BB28B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รณ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มี</w:t>
                      </w:r>
                      <w:r w:rsidRPr="00BB28B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บันทึก </w:t>
                      </w:r>
                      <w:r w:rsidRPr="00BB28B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MOU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องฉบับ</w:t>
                      </w:r>
                    </w:p>
                  </w:txbxContent>
                </v:textbox>
              </v:rect>
            </w:pict>
          </mc:Fallback>
        </mc:AlternateContent>
      </w:r>
    </w:p>
    <w:p w:rsidR="00267328" w:rsidRPr="00222003" w:rsidRDefault="00267328" w:rsidP="002673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2003">
        <w:rPr>
          <w:rFonts w:ascii="TH SarabunIT๙" w:hAnsi="TH SarabunIT๙" w:cs="TH SarabunIT๙"/>
          <w:b/>
          <w:bCs/>
          <w:sz w:val="36"/>
          <w:szCs w:val="36"/>
          <w:cs/>
        </w:rPr>
        <w:t>(แบบรายงานผลการดำเนินงาน)</w:t>
      </w:r>
    </w:p>
    <w:p w:rsidR="00267328" w:rsidRPr="00C30F2C" w:rsidRDefault="00267328" w:rsidP="002673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โ</w:t>
      </w:r>
      <w:r w:rsidRPr="00C30F2C">
        <w:rPr>
          <w:rFonts w:ascii="TH SarabunIT๙" w:hAnsi="TH SarabunIT๙" w:cs="TH SarabunIT๙"/>
          <w:sz w:val="32"/>
          <w:szCs w:val="32"/>
          <w:cs/>
        </w:rPr>
        <w:t>ครงการที่ได้รับเงินอุดหนุนจาก</w:t>
      </w:r>
    </w:p>
    <w:p w:rsidR="00267328" w:rsidRDefault="00267328" w:rsidP="002673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30F2C">
        <w:rPr>
          <w:rFonts w:ascii="TH SarabunIT๙" w:hAnsi="TH SarabunIT๙" w:cs="TH SarabunIT๙"/>
          <w:sz w:val="32"/>
          <w:szCs w:val="32"/>
          <w:cs/>
        </w:rPr>
        <w:t>(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อ่าวน้อย</w:t>
      </w:r>
      <w:r w:rsidRPr="00C30F2C">
        <w:rPr>
          <w:rFonts w:ascii="TH SarabunIT๙" w:hAnsi="TH SarabunIT๙" w:cs="TH SarabunIT๙"/>
          <w:sz w:val="32"/>
          <w:szCs w:val="32"/>
          <w:cs/>
        </w:rPr>
        <w:t>)</w:t>
      </w:r>
    </w:p>
    <w:p w:rsidR="00267328" w:rsidRPr="00C30F2C" w:rsidRDefault="00267328" w:rsidP="002673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7328" w:rsidRPr="00222003" w:rsidRDefault="00267328" w:rsidP="002673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200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....................................................................................</w:t>
      </w:r>
      <w:r w:rsidRPr="00222003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222003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222003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  <w:r w:rsidRPr="00222003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222003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222003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</w:p>
    <w:p w:rsidR="00267328" w:rsidRDefault="00267328" w:rsidP="002673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....................</w:t>
      </w:r>
    </w:p>
    <w:p w:rsidR="00267328" w:rsidRDefault="00267328" w:rsidP="002673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7328" w:rsidRDefault="00267328" w:rsidP="002673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 ณ วันที่.................เดือน...............................พ.ศ. ................</w:t>
      </w:r>
    </w:p>
    <w:p w:rsidR="00267328" w:rsidRDefault="00267328" w:rsidP="002673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7328" w:rsidRDefault="00267328" w:rsidP="002673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453C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น่วยงานที่ขอรับ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267328" w:rsidRPr="00C9453C" w:rsidRDefault="00267328" w:rsidP="0026732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453C">
        <w:rPr>
          <w:rFonts w:ascii="TH SarabunIT๙" w:hAnsi="TH SarabunIT๙" w:cs="TH SarabunIT๙" w:hint="cs"/>
          <w:b/>
          <w:bCs/>
          <w:sz w:val="32"/>
          <w:szCs w:val="32"/>
          <w:cs/>
        </w:rPr>
        <w:t>2. งบประมาณ</w:t>
      </w:r>
    </w:p>
    <w:p w:rsidR="00267328" w:rsidRDefault="00267328" w:rsidP="002673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งบประมาณของโครงการที่ได้รับเงินอุดหนุน..................................................................บาท</w:t>
      </w:r>
    </w:p>
    <w:p w:rsidR="00267328" w:rsidRDefault="00267328" w:rsidP="002673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ได้ใช้ไปในการดำเนินงานโครงการ............................................................บาท</w:t>
      </w:r>
    </w:p>
    <w:p w:rsidR="00267328" w:rsidRDefault="00267328" w:rsidP="002673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งบประมาณคงเหลือ....................................................บาท (ถ้ามี)</w:t>
      </w:r>
    </w:p>
    <w:p w:rsidR="00267328" w:rsidRPr="00C9453C" w:rsidRDefault="00267328" w:rsidP="0026732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453C">
        <w:rPr>
          <w:rFonts w:ascii="TH SarabunIT๙" w:hAnsi="TH SarabunIT๙" w:cs="TH SarabunIT๙" w:hint="cs"/>
          <w:b/>
          <w:bCs/>
          <w:sz w:val="32"/>
          <w:szCs w:val="32"/>
          <w:cs/>
        </w:rPr>
        <w:t>3. ผลการดำเนินการ</w:t>
      </w:r>
    </w:p>
    <w:p w:rsidR="00267328" w:rsidRDefault="00267328" w:rsidP="00DE0150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ผู้ได้รับเงินอุดหนุนขอรายงานผลการดำเนินงานโครงการ ตามบันทึกข้อตกลงการรับเงินอุดหนุน</w:t>
      </w:r>
      <w:r w:rsidR="00DE0150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ลขที่........../...........วันที่.....</w:t>
      </w:r>
      <w:r w:rsidR="00DE015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เดือน.........</w:t>
      </w:r>
      <w:r w:rsidR="00DE015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828B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D7F21">
        <w:rPr>
          <w:rFonts w:ascii="TH SarabunIT๙" w:hAnsi="TH SarabunIT๙" w:cs="TH SarabunIT๙" w:hint="cs"/>
          <w:sz w:val="32"/>
          <w:szCs w:val="32"/>
          <w:cs/>
        </w:rPr>
        <w:t xml:space="preserve">  และบันทึกข้อตกลงเลขที่........../..........วันที่.........</w:t>
      </w:r>
      <w:r w:rsidR="00DE0150">
        <w:rPr>
          <w:rFonts w:ascii="TH SarabunIT๙" w:hAnsi="TH SarabunIT๙" w:cs="TH SarabunIT๙"/>
          <w:sz w:val="32"/>
          <w:szCs w:val="32"/>
          <w:cs/>
        </w:rPr>
        <w:br/>
      </w:r>
      <w:r w:rsidR="000D7F21">
        <w:rPr>
          <w:rFonts w:ascii="TH SarabunIT๙" w:hAnsi="TH SarabunIT๙" w:cs="TH SarabunIT๙" w:hint="cs"/>
          <w:sz w:val="32"/>
          <w:szCs w:val="32"/>
          <w:cs/>
        </w:rPr>
        <w:t>เดือน..........</w:t>
      </w:r>
      <w:r w:rsidR="00DE015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7F21">
        <w:rPr>
          <w:rFonts w:ascii="TH SarabunIT๙" w:hAnsi="TH SarabunIT๙" w:cs="TH SarabunIT๙" w:hint="cs"/>
          <w:sz w:val="32"/>
          <w:szCs w:val="32"/>
          <w:cs/>
        </w:rPr>
        <w:t>......</w:t>
      </w:r>
      <w:proofErr w:type="spellStart"/>
      <w:r w:rsidR="000D7F21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0D7F2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E015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D7F21"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ริ่มดำเนินการตามวัตถุประสงค์ ของโครงการเมื่อวันที่........เดือน.............</w:t>
      </w:r>
      <w:r w:rsidR="00DE0150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E0150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 และเสร็จสิ้นเรียบร้อย เมื่อวันที่.........เดือน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........ </w:t>
      </w:r>
    </w:p>
    <w:p w:rsidR="00267328" w:rsidRDefault="00267328" w:rsidP="00DE0150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ผู้ได้รับเงินอุดหนุนขอส่งสำเนาเอกสารใบเสร็จรับเงินหรือเอกสารหลักฐานอื่น จำนวน..........ฉบับ</w:t>
      </w:r>
    </w:p>
    <w:p w:rsidR="00267328" w:rsidRDefault="00267328" w:rsidP="00DE0150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....................บาท (..........................................) ของการดำเนินการตามโครงการที่ได้รับเงินอุดหนุน</w:t>
      </w:r>
    </w:p>
    <w:p w:rsidR="00267328" w:rsidRDefault="00267328" w:rsidP="00DE0150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พร้อมหนังสือนี้เพื่อให้หน่วยงานที่เกี่ยวข้องตรวจสอบต่อไป</w:t>
      </w:r>
    </w:p>
    <w:p w:rsidR="00267328" w:rsidRDefault="00267328" w:rsidP="00DE0150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ผู้ได้รับเงินอุดหนุนขอส่งเงินงบประมาณคงเหลือ (ถ้ามี) จำนวน............................................บาท</w:t>
      </w:r>
    </w:p>
    <w:p w:rsidR="00267328" w:rsidRDefault="00267328" w:rsidP="00DE0150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นมาพร้อมหนังสือนี้</w:t>
      </w:r>
    </w:p>
    <w:p w:rsidR="00267328" w:rsidRDefault="00267328" w:rsidP="00DE0150">
      <w:pPr>
        <w:spacing w:after="0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ประโยชน์ที่ประชาชนได้รับ (เขียนให้เห็นว่าเกิดประโยชน์กับประชาชนในเขตองค์กรปกครองส่วนท้องถิ่นที่ขอรับเงินอุดหนุนอย่างไร).................................................</w:t>
      </w:r>
      <w:r w:rsidR="0084604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</w:p>
    <w:p w:rsidR="00267328" w:rsidRDefault="00267328" w:rsidP="00DE0150">
      <w:pPr>
        <w:spacing w:after="0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67328" w:rsidRDefault="00267328" w:rsidP="00DE0150">
      <w:pPr>
        <w:spacing w:after="0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67328" w:rsidRDefault="00267328" w:rsidP="0026732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9453C">
        <w:rPr>
          <w:rFonts w:ascii="TH SarabunIT๙" w:hAnsi="TH SarabunIT๙" w:cs="TH SarabunIT๙" w:hint="cs"/>
          <w:b/>
          <w:bCs/>
          <w:sz w:val="32"/>
          <w:szCs w:val="32"/>
          <w:cs/>
        </w:rPr>
        <w:t>4. ผู้ได้รับเงินอุดหนุนไม่สามารถดำเนินการตามโครง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............................................................</w:t>
      </w:r>
    </w:p>
    <w:p w:rsidR="00267328" w:rsidRDefault="00267328" w:rsidP="002673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ส่งเงินคืน จำนวน......................บาท (................................................) มาพร้อมหนังสือนี้</w:t>
      </w:r>
    </w:p>
    <w:p w:rsidR="00267328" w:rsidRDefault="00267328" w:rsidP="002673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328" w:rsidRDefault="00267328" w:rsidP="002673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ผู้รายงาน (ผู้ได้รับเงินอุดหนุน)</w:t>
      </w:r>
    </w:p>
    <w:p w:rsidR="00267328" w:rsidRDefault="00267328" w:rsidP="002673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)</w:t>
      </w:r>
    </w:p>
    <w:p w:rsidR="00267328" w:rsidRDefault="00267328" w:rsidP="002673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B828B7" w:rsidRDefault="00B828B7" w:rsidP="002673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5DE6" w:rsidRDefault="00B828B7" w:rsidP="004840C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>***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โรงเรียนที</w:t>
      </w:r>
      <w:r w:rsidR="00DE0150">
        <w:rPr>
          <w:rFonts w:ascii="TH SarabunIT๙" w:hAnsi="TH SarabunIT๙" w:cs="TH SarabunIT๙" w:hint="cs"/>
          <w:sz w:val="32"/>
          <w:szCs w:val="32"/>
          <w:cs/>
        </w:rPr>
        <w:t>่มีการเพิ่มเติมบันทึกข้อตกลกลง</w:t>
      </w:r>
    </w:p>
    <w:sectPr w:rsidR="00565DE6" w:rsidSect="00DE0150"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2C"/>
    <w:rsid w:val="000D7F21"/>
    <w:rsid w:val="00127B17"/>
    <w:rsid w:val="001A5178"/>
    <w:rsid w:val="00222003"/>
    <w:rsid w:val="0023338E"/>
    <w:rsid w:val="00267328"/>
    <w:rsid w:val="004840C5"/>
    <w:rsid w:val="00565DE6"/>
    <w:rsid w:val="005E48AD"/>
    <w:rsid w:val="00672368"/>
    <w:rsid w:val="0082713C"/>
    <w:rsid w:val="00846043"/>
    <w:rsid w:val="00B828B7"/>
    <w:rsid w:val="00BB28B0"/>
    <w:rsid w:val="00BC279A"/>
    <w:rsid w:val="00BD3DCD"/>
    <w:rsid w:val="00C30F2C"/>
    <w:rsid w:val="00C40D2B"/>
    <w:rsid w:val="00C940A0"/>
    <w:rsid w:val="00C9453C"/>
    <w:rsid w:val="00DE0150"/>
    <w:rsid w:val="00E609BC"/>
    <w:rsid w:val="00ED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F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7F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F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7F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4F0C-F0EA-4354-A240-80D14F7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mini com</cp:lastModifiedBy>
  <cp:revision>2</cp:revision>
  <cp:lastPrinted>2019-01-02T07:23:00Z</cp:lastPrinted>
  <dcterms:created xsi:type="dcterms:W3CDTF">2019-01-18T02:57:00Z</dcterms:created>
  <dcterms:modified xsi:type="dcterms:W3CDTF">2019-01-18T02:57:00Z</dcterms:modified>
</cp:coreProperties>
</file>